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B7" w:rsidRPr="00830656" w:rsidRDefault="00DF0EB7" w:rsidP="00DF0EB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65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DF0EB7" w:rsidRDefault="00DF0EB7" w:rsidP="00DF0E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B7" w:rsidRPr="00913C42" w:rsidRDefault="00DF0EB7" w:rsidP="00DF0E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42">
        <w:rPr>
          <w:rFonts w:ascii="Times New Roman" w:hAnsi="Times New Roman" w:cs="Times New Roman"/>
          <w:b/>
          <w:sz w:val="24"/>
          <w:szCs w:val="24"/>
        </w:rPr>
        <w:t>consultărilor publice privind proiectul Planului de acțiuni al Guvernului</w:t>
      </w:r>
    </w:p>
    <w:p w:rsidR="00DF0EB7" w:rsidRDefault="00DF0EB7" w:rsidP="00DF0E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42">
        <w:rPr>
          <w:rFonts w:ascii="Times New Roman" w:hAnsi="Times New Roman" w:cs="Times New Roman"/>
          <w:b/>
          <w:sz w:val="24"/>
          <w:szCs w:val="24"/>
        </w:rPr>
        <w:t>pentru anii 2021-2022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Domenii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60">
        <w:rPr>
          <w:rFonts w:ascii="Times New Roman" w:hAnsi="Times New Roman" w:cs="Times New Roman"/>
          <w:sz w:val="24"/>
          <w:szCs w:val="24"/>
        </w:rPr>
        <w:t>Arte și industrii creative, Patrimoniu cultural, Turism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Data desfășură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DDF">
        <w:rPr>
          <w:rFonts w:ascii="Times New Roman" w:hAnsi="Times New Roman" w:cs="Times New Roman"/>
          <w:sz w:val="24"/>
          <w:szCs w:val="24"/>
        </w:rPr>
        <w:t>07 septembrie, 2021; orele 10:00-12</w:t>
      </w:r>
      <w:r w:rsidRPr="00300A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Pr="00300A12" w:rsidRDefault="00DF0EB7" w:rsidP="00DF0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Locația desfășură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A12">
        <w:rPr>
          <w:rFonts w:ascii="Times New Roman" w:hAnsi="Times New Roman" w:cs="Times New Roman"/>
          <w:sz w:val="24"/>
          <w:szCs w:val="24"/>
        </w:rPr>
        <w:t xml:space="preserve">sala de ședințe a Guvernului, </w:t>
      </w:r>
      <w:r w:rsidR="00A22DDF">
        <w:rPr>
          <w:rFonts w:ascii="Times New Roman" w:hAnsi="Times New Roman" w:cs="Times New Roman"/>
          <w:sz w:val="24"/>
          <w:szCs w:val="24"/>
        </w:rPr>
        <w:t>parter</w:t>
      </w:r>
      <w:r w:rsidRPr="00300A12">
        <w:rPr>
          <w:rFonts w:ascii="Times New Roman" w:hAnsi="Times New Roman" w:cs="Times New Roman"/>
          <w:sz w:val="24"/>
          <w:szCs w:val="24"/>
        </w:rPr>
        <w:t>, intrarea dinspre str.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Pr="00300A12">
        <w:rPr>
          <w:rFonts w:ascii="Times New Roman" w:hAnsi="Times New Roman" w:cs="Times New Roman"/>
          <w:sz w:val="24"/>
          <w:szCs w:val="24"/>
        </w:rPr>
        <w:t xml:space="preserve"> Bănulescu-Bodoni</w:t>
      </w:r>
      <w:r>
        <w:rPr>
          <w:rFonts w:ascii="Times New Roman" w:hAnsi="Times New Roman" w:cs="Times New Roman"/>
          <w:sz w:val="24"/>
          <w:szCs w:val="24"/>
        </w:rPr>
        <w:t xml:space="preserve"> (cu prezență fizică) și online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Pr="00E60263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Participanți, reprezentanți ai:</w:t>
      </w: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0A12">
        <w:rPr>
          <w:rFonts w:ascii="Times New Roman" w:hAnsi="Times New Roman" w:cs="Times New Roman"/>
          <w:sz w:val="24"/>
          <w:szCs w:val="24"/>
        </w:rPr>
        <w:t xml:space="preserve">- Ministerului </w:t>
      </w:r>
      <w:r w:rsidR="00A22DDF">
        <w:rPr>
          <w:rFonts w:ascii="Times New Roman" w:hAnsi="Times New Roman" w:cs="Times New Roman"/>
          <w:sz w:val="24"/>
          <w:szCs w:val="24"/>
        </w:rPr>
        <w:t>Culturii</w:t>
      </w:r>
      <w:r w:rsidRPr="00300A12">
        <w:rPr>
          <w:rFonts w:ascii="Times New Roman" w:hAnsi="Times New Roman" w:cs="Times New Roman"/>
          <w:sz w:val="24"/>
          <w:szCs w:val="24"/>
        </w:rPr>
        <w:t>;</w:t>
      </w: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autorităților publice centrale;</w:t>
      </w: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autorităților publice locale;</w:t>
      </w:r>
    </w:p>
    <w:p w:rsidR="00DF0EB7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societății civile;</w:t>
      </w:r>
    </w:p>
    <w:p w:rsidR="00E85765" w:rsidRPr="00300A12" w:rsidRDefault="00E85765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diului de afaceri (industrii creative și turism);</w:t>
      </w: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mediului academic;</w:t>
      </w:r>
    </w:p>
    <w:p w:rsidR="00DF0EB7" w:rsidRPr="00300A12" w:rsidRDefault="00DF0EB7" w:rsidP="00DF0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partenerilor de dezvoltare.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Moder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A12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rul</w:t>
      </w:r>
      <w:r w:rsidRPr="00300A12">
        <w:rPr>
          <w:rFonts w:ascii="Times New Roman" w:hAnsi="Times New Roman" w:cs="Times New Roman"/>
          <w:sz w:val="24"/>
          <w:szCs w:val="24"/>
        </w:rPr>
        <w:t xml:space="preserve"> </w:t>
      </w:r>
      <w:r w:rsidR="00A22DDF">
        <w:rPr>
          <w:rFonts w:ascii="Times New Roman" w:hAnsi="Times New Roman" w:cs="Times New Roman"/>
          <w:sz w:val="24"/>
          <w:szCs w:val="24"/>
        </w:rPr>
        <w:t>Culturii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EB7" w:rsidRDefault="00A22DDF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:40-10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: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 Înregistrarea participanților</w:t>
      </w:r>
    </w:p>
    <w:p w:rsidR="00DF0EB7" w:rsidRDefault="00DF0EB7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A22DDF" w:rsidP="00DF0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:00-10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 xml:space="preserve">:10: 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Cuvânt introductiv </w:t>
      </w:r>
    </w:p>
    <w:p w:rsidR="00DF0EB7" w:rsidRPr="00B94EC9" w:rsidRDefault="00DF0EB7" w:rsidP="00DF0EB7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94EC9">
        <w:rPr>
          <w:rFonts w:ascii="Times New Roman" w:hAnsi="Times New Roman" w:cs="Times New Roman"/>
          <w:sz w:val="24"/>
          <w:szCs w:val="24"/>
        </w:rPr>
        <w:t xml:space="preserve">(Ministrul </w:t>
      </w:r>
      <w:r w:rsidR="00A22DDF">
        <w:rPr>
          <w:rFonts w:ascii="Times New Roman" w:hAnsi="Times New Roman" w:cs="Times New Roman"/>
          <w:sz w:val="24"/>
          <w:szCs w:val="24"/>
        </w:rPr>
        <w:t>Culturii</w:t>
      </w:r>
      <w:r w:rsidRPr="00B94EC9">
        <w:rPr>
          <w:rFonts w:ascii="Times New Roman" w:hAnsi="Times New Roman" w:cs="Times New Roman"/>
          <w:sz w:val="24"/>
          <w:szCs w:val="24"/>
        </w:rPr>
        <w:t>)</w:t>
      </w:r>
    </w:p>
    <w:p w:rsidR="00DF0EB7" w:rsidRDefault="00DF0EB7" w:rsidP="00DF0E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A22DDF" w:rsidP="00DF0E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:10-11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: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 Viziunea strategică și obiectivele de dezvoltare pe termen mediu ale domeniilor respective și acțiunile propuse pentru realiza</w:t>
      </w:r>
      <w:r>
        <w:rPr>
          <w:rFonts w:ascii="Times New Roman" w:hAnsi="Times New Roman" w:cs="Times New Roman"/>
          <w:b/>
          <w:sz w:val="24"/>
          <w:szCs w:val="24"/>
        </w:rPr>
        <w:t>re în perspectivă imediată și pâ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nă la finele anului 2022 </w:t>
      </w:r>
    </w:p>
    <w:p w:rsidR="00DF0EB7" w:rsidRDefault="00DF0EB7" w:rsidP="00DF0EB7">
      <w:pPr>
        <w:pStyle w:val="a3"/>
        <w:ind w:left="21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4EC9">
        <w:rPr>
          <w:rFonts w:ascii="Times New Roman" w:hAnsi="Times New Roman" w:cs="Times New Roman"/>
          <w:sz w:val="24"/>
          <w:szCs w:val="24"/>
        </w:rPr>
        <w:t xml:space="preserve">Reprezentanții pe domenii: (i) </w:t>
      </w:r>
      <w:r w:rsidR="00A22DDF">
        <w:rPr>
          <w:rFonts w:ascii="Times New Roman" w:hAnsi="Times New Roman" w:cs="Times New Roman"/>
          <w:sz w:val="24"/>
          <w:szCs w:val="24"/>
        </w:rPr>
        <w:t>patrimoniu cultural</w:t>
      </w:r>
      <w:r w:rsidRPr="00B94EC9">
        <w:rPr>
          <w:rFonts w:ascii="Times New Roman" w:hAnsi="Times New Roman" w:cs="Times New Roman"/>
          <w:sz w:val="24"/>
          <w:szCs w:val="24"/>
        </w:rPr>
        <w:t xml:space="preserve">, (ii) </w:t>
      </w:r>
      <w:r w:rsidR="00A22DDF">
        <w:rPr>
          <w:rFonts w:ascii="Times New Roman" w:hAnsi="Times New Roman" w:cs="Times New Roman"/>
          <w:sz w:val="24"/>
          <w:szCs w:val="24"/>
        </w:rPr>
        <w:t>arte și industrii creative</w:t>
      </w:r>
      <w:r w:rsidRPr="00B94EC9">
        <w:rPr>
          <w:rFonts w:ascii="Times New Roman" w:hAnsi="Times New Roman" w:cs="Times New Roman"/>
          <w:sz w:val="24"/>
          <w:szCs w:val="24"/>
        </w:rPr>
        <w:t xml:space="preserve">, (iii) </w:t>
      </w:r>
      <w:r w:rsidR="00A22DDF">
        <w:rPr>
          <w:rFonts w:ascii="Times New Roman" w:hAnsi="Times New Roman" w:cs="Times New Roman"/>
          <w:sz w:val="24"/>
          <w:szCs w:val="24"/>
        </w:rPr>
        <w:t>turism</w:t>
      </w:r>
    </w:p>
    <w:p w:rsidR="00DF0EB7" w:rsidRDefault="00DF0EB7" w:rsidP="00DF0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EB7" w:rsidRDefault="00A22DDF" w:rsidP="00DF0E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F0EB7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F0EB7" w:rsidRPr="00B94EC9">
        <w:rPr>
          <w:rFonts w:ascii="Times New Roman" w:hAnsi="Times New Roman" w:cs="Times New Roman"/>
          <w:b/>
          <w:sz w:val="24"/>
          <w:szCs w:val="24"/>
        </w:rPr>
        <w:t xml:space="preserve"> Discuții. Propuneri și sugestii</w:t>
      </w:r>
    </w:p>
    <w:p w:rsidR="00DF0EB7" w:rsidRDefault="00DF0EB7" w:rsidP="00DF0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4EC9">
        <w:rPr>
          <w:rFonts w:ascii="Times New Roman" w:hAnsi="Times New Roman" w:cs="Times New Roman"/>
          <w:sz w:val="24"/>
          <w:szCs w:val="24"/>
        </w:rPr>
        <w:t>(Participanții la consultări)</w:t>
      </w:r>
    </w:p>
    <w:p w:rsidR="00DF0EB7" w:rsidRDefault="00DF0EB7" w:rsidP="00DF0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EB7" w:rsidRPr="00C34C28" w:rsidRDefault="00DF0EB7" w:rsidP="00DF0E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22D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A22DDF">
        <w:rPr>
          <w:rFonts w:ascii="Times New Roman" w:hAnsi="Times New Roman" w:cs="Times New Roman"/>
          <w:b/>
          <w:sz w:val="24"/>
          <w:szCs w:val="24"/>
          <w:u w:val="single"/>
        </w:rPr>
        <w:t>-12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34C28">
        <w:rPr>
          <w:rFonts w:ascii="Times New Roman" w:hAnsi="Times New Roman" w:cs="Times New Roman"/>
          <w:b/>
          <w:sz w:val="24"/>
          <w:szCs w:val="24"/>
        </w:rPr>
        <w:t xml:space="preserve"> Concluzii. Totalizarea discuțiilor și recomandărilor</w:t>
      </w:r>
    </w:p>
    <w:p w:rsidR="00DF0EB7" w:rsidRPr="00B94EC9" w:rsidRDefault="00DF0EB7" w:rsidP="00DF0EB7">
      <w:pPr>
        <w:pStyle w:val="a3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94EC9">
        <w:rPr>
          <w:rFonts w:ascii="Times New Roman" w:hAnsi="Times New Roman" w:cs="Times New Roman"/>
          <w:sz w:val="24"/>
          <w:szCs w:val="24"/>
        </w:rPr>
        <w:t xml:space="preserve">(Ministrul </w:t>
      </w:r>
      <w:r w:rsidR="00A22DDF">
        <w:rPr>
          <w:rFonts w:ascii="Times New Roman" w:hAnsi="Times New Roman" w:cs="Times New Roman"/>
          <w:sz w:val="24"/>
          <w:szCs w:val="24"/>
        </w:rPr>
        <w:t>Culturii</w:t>
      </w:r>
      <w:r>
        <w:rPr>
          <w:rFonts w:ascii="Times New Roman" w:hAnsi="Times New Roman" w:cs="Times New Roman"/>
          <w:sz w:val="24"/>
          <w:szCs w:val="24"/>
        </w:rPr>
        <w:t>; reprezentanții Ministerului pe domenii</w:t>
      </w:r>
      <w:r w:rsidRPr="00B94EC9">
        <w:rPr>
          <w:rFonts w:ascii="Times New Roman" w:hAnsi="Times New Roman" w:cs="Times New Roman"/>
          <w:sz w:val="24"/>
          <w:szCs w:val="24"/>
        </w:rPr>
        <w:t>)</w:t>
      </w:r>
    </w:p>
    <w:p w:rsidR="00DF0EB7" w:rsidRDefault="00DF0EB7" w:rsidP="00DF0EB7"/>
    <w:p w:rsidR="00DF0EB7" w:rsidRDefault="00DF0EB7" w:rsidP="00DF0EB7"/>
    <w:p w:rsidR="00DF0EB7" w:rsidRDefault="00DF0EB7"/>
    <w:sectPr w:rsidR="00DF0E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CE" w:rsidRDefault="006763CE">
      <w:r>
        <w:separator/>
      </w:r>
    </w:p>
  </w:endnote>
  <w:endnote w:type="continuationSeparator" w:id="0">
    <w:p w:rsidR="006763CE" w:rsidRDefault="006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787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24E" w:rsidRDefault="00E857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24E" w:rsidRDefault="006763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CE" w:rsidRDefault="006763CE">
      <w:r>
        <w:separator/>
      </w:r>
    </w:p>
  </w:footnote>
  <w:footnote w:type="continuationSeparator" w:id="0">
    <w:p w:rsidR="006763CE" w:rsidRDefault="00676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B7"/>
    <w:rsid w:val="006763CE"/>
    <w:rsid w:val="00A22DDF"/>
    <w:rsid w:val="00C77260"/>
    <w:rsid w:val="00DF0EB7"/>
    <w:rsid w:val="00E8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EA6A5-8CA9-4733-90F8-EE8B3BB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EB7"/>
    <w:pPr>
      <w:spacing w:after="0" w:line="240" w:lineRule="auto"/>
    </w:pPr>
    <w:rPr>
      <w:lang w:val="ro-RO"/>
    </w:rPr>
  </w:style>
  <w:style w:type="paragraph" w:styleId="a4">
    <w:name w:val="footer"/>
    <w:basedOn w:val="a"/>
    <w:link w:val="a5"/>
    <w:uiPriority w:val="99"/>
    <w:unhideWhenUsed/>
    <w:rsid w:val="00DF0EB7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F0EB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72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7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F04A-4F86-4C3B-BFC8-8B7F2E34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</dc:creator>
  <cp:keywords/>
  <dc:description/>
  <cp:lastModifiedBy>MECC</cp:lastModifiedBy>
  <cp:revision>6</cp:revision>
  <cp:lastPrinted>2021-09-03T08:56:00Z</cp:lastPrinted>
  <dcterms:created xsi:type="dcterms:W3CDTF">2021-09-03T07:26:00Z</dcterms:created>
  <dcterms:modified xsi:type="dcterms:W3CDTF">2021-09-03T09:23:00Z</dcterms:modified>
</cp:coreProperties>
</file>